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DB0A" w14:textId="77777777" w:rsidR="008405E7" w:rsidRDefault="008405E7" w:rsidP="009D6E15">
      <w:pPr>
        <w:jc w:val="center"/>
        <w:rPr>
          <w:rFonts w:ascii="Verdana" w:hAnsi="Verdana"/>
          <w:b/>
          <w:sz w:val="28"/>
          <w:szCs w:val="28"/>
        </w:rPr>
      </w:pPr>
    </w:p>
    <w:p w14:paraId="2412F31D" w14:textId="4FC4E475" w:rsidR="008405E7" w:rsidRDefault="00446593" w:rsidP="009D6E15">
      <w:pPr>
        <w:jc w:val="center"/>
        <w:rPr>
          <w:rFonts w:ascii="Verdana" w:hAnsi="Verdana"/>
          <w:b/>
          <w:sz w:val="28"/>
          <w:szCs w:val="28"/>
        </w:rPr>
      </w:pPr>
      <w:r w:rsidRPr="008405E7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1B0C43B5" wp14:editId="4F7D3691">
            <wp:simplePos x="0" y="0"/>
            <wp:positionH relativeFrom="column">
              <wp:posOffset>-42545</wp:posOffset>
            </wp:positionH>
            <wp:positionV relativeFrom="paragraph">
              <wp:posOffset>55880</wp:posOffset>
            </wp:positionV>
            <wp:extent cx="890905" cy="786130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4"/>
        <w:gridCol w:w="8674"/>
      </w:tblGrid>
      <w:tr w:rsidR="008405E7" w:rsidRPr="008405E7" w14:paraId="6C39CAC1" w14:textId="77777777" w:rsidTr="008405E7">
        <w:tc>
          <w:tcPr>
            <w:tcW w:w="1668" w:type="dxa"/>
          </w:tcPr>
          <w:p w14:paraId="06056945" w14:textId="77777777" w:rsidR="008405E7" w:rsidRPr="008405E7" w:rsidRDefault="008405E7" w:rsidP="008405E7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790" w:type="dxa"/>
          </w:tcPr>
          <w:p w14:paraId="18A4255B" w14:textId="77777777" w:rsidR="008405E7" w:rsidRPr="00E35197" w:rsidRDefault="008405E7" w:rsidP="007D5A16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E35197">
              <w:rPr>
                <w:rFonts w:ascii="Verdana" w:hAnsi="Verdana"/>
                <w:sz w:val="28"/>
                <w:szCs w:val="28"/>
              </w:rPr>
              <w:t>Komunikat z zawodów sportowych</w:t>
            </w:r>
          </w:p>
        </w:tc>
      </w:tr>
    </w:tbl>
    <w:p w14:paraId="00243EE2" w14:textId="77777777" w:rsidR="008405E7" w:rsidRDefault="008405E7" w:rsidP="009D6E15">
      <w:pPr>
        <w:jc w:val="center"/>
        <w:rPr>
          <w:rFonts w:ascii="Verdana" w:hAnsi="Verdana"/>
          <w:b/>
          <w:sz w:val="28"/>
          <w:szCs w:val="28"/>
        </w:rPr>
      </w:pPr>
    </w:p>
    <w:p w14:paraId="098D25D1" w14:textId="77777777" w:rsidR="009D4F6A" w:rsidRDefault="009D4F6A" w:rsidP="009D6E1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9D4F6A" w:rsidRPr="009D4F6A" w14:paraId="14216334" w14:textId="77777777" w:rsidTr="009D4F6A">
        <w:tc>
          <w:tcPr>
            <w:tcW w:w="2556" w:type="dxa"/>
            <w:tcBorders>
              <w:right w:val="single" w:sz="4" w:space="0" w:color="auto"/>
            </w:tcBorders>
          </w:tcPr>
          <w:p w14:paraId="06F081DF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F9AE" w14:textId="49B8D333" w:rsidR="009D4F6A" w:rsidRPr="00C92703" w:rsidRDefault="007323EC" w:rsidP="00D703D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Mistrzostwa Powiatu Olesno /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</w:rPr>
              <w:t>Futsal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</w:rPr>
              <w:br/>
              <w:t>IGRZYSKA MŁODZIEŻY SZKOLNEJ - chłopcy</w:t>
            </w:r>
          </w:p>
        </w:tc>
      </w:tr>
      <w:tr w:rsidR="009D4F6A" w:rsidRPr="009D4F6A" w14:paraId="6CA36C35" w14:textId="77777777" w:rsidTr="009D4F6A">
        <w:tc>
          <w:tcPr>
            <w:tcW w:w="2556" w:type="dxa"/>
          </w:tcPr>
          <w:p w14:paraId="5FE7906A" w14:textId="77777777" w:rsidR="009D4F6A" w:rsidRPr="009D4F6A" w:rsidRDefault="009D4F6A" w:rsidP="008405E7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519C1A22" w14:textId="77777777" w:rsidR="009D4F6A" w:rsidRPr="009D4F6A" w:rsidRDefault="009D4F6A" w:rsidP="008405E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9D4F6A" w:rsidRPr="009D4F6A" w14:paraId="5CEFDE1F" w14:textId="77777777" w:rsidTr="009D4F6A">
        <w:tc>
          <w:tcPr>
            <w:tcW w:w="2556" w:type="dxa"/>
            <w:tcBorders>
              <w:right w:val="single" w:sz="4" w:space="0" w:color="auto"/>
            </w:tcBorders>
          </w:tcPr>
          <w:p w14:paraId="547B0FA2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A6BA" w14:textId="24B4D1E1" w:rsidR="009D4F6A" w:rsidRPr="00C92703" w:rsidRDefault="00A62123" w:rsidP="00D703D0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OLESNO </w:t>
            </w:r>
            <w:r w:rsidR="007323EC">
              <w:rPr>
                <w:rFonts w:ascii="Verdana" w:hAnsi="Verdana"/>
                <w:b/>
                <w:sz w:val="22"/>
                <w:szCs w:val="22"/>
              </w:rPr>
              <w:t xml:space="preserve"> - 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21.11.2023 </w:t>
            </w:r>
            <w:r w:rsidR="007323E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</w:tr>
      <w:tr w:rsidR="009D4F6A" w:rsidRPr="008405E7" w14:paraId="1AF1C914" w14:textId="77777777" w:rsidTr="009D4F6A">
        <w:tc>
          <w:tcPr>
            <w:tcW w:w="2556" w:type="dxa"/>
          </w:tcPr>
          <w:p w14:paraId="79294012" w14:textId="77777777" w:rsidR="009D4F6A" w:rsidRPr="008405E7" w:rsidRDefault="009D4F6A" w:rsidP="008405E7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3E8BF98F" w14:textId="77777777" w:rsidR="009D4F6A" w:rsidRPr="008405E7" w:rsidRDefault="009D4F6A" w:rsidP="008405E7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9D4F6A" w:rsidRPr="009D4F6A" w14:paraId="67C51CCC" w14:textId="77777777" w:rsidTr="009D4F6A">
        <w:tc>
          <w:tcPr>
            <w:tcW w:w="2556" w:type="dxa"/>
          </w:tcPr>
          <w:p w14:paraId="48BBCDD8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8:4</w:t>
            </w:r>
            <w:r w:rsidR="00377168">
              <w:rPr>
                <w:rFonts w:ascii="Verdana" w:hAnsi="Verdana"/>
                <w:sz w:val="22"/>
                <w:szCs w:val="22"/>
              </w:rPr>
              <w:t>0</w:t>
            </w:r>
          </w:p>
        </w:tc>
        <w:tc>
          <w:tcPr>
            <w:tcW w:w="7978" w:type="dxa"/>
          </w:tcPr>
          <w:p w14:paraId="67D4BF8B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9D4F6A" w:rsidRPr="009D4F6A" w14:paraId="1D0FB14E" w14:textId="77777777" w:rsidTr="009D4F6A">
        <w:tc>
          <w:tcPr>
            <w:tcW w:w="2556" w:type="dxa"/>
          </w:tcPr>
          <w:p w14:paraId="0FEEAE21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9:</w:t>
            </w:r>
            <w:r w:rsidR="00377168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7978" w:type="dxa"/>
          </w:tcPr>
          <w:p w14:paraId="529AF0AB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9D4F6A" w:rsidRPr="009D4F6A" w14:paraId="053C715B" w14:textId="77777777" w:rsidTr="009D4F6A">
        <w:tc>
          <w:tcPr>
            <w:tcW w:w="2556" w:type="dxa"/>
          </w:tcPr>
          <w:p w14:paraId="7E11C75D" w14:textId="77777777" w:rsidR="009D4F6A" w:rsidRPr="009D4F6A" w:rsidRDefault="009D4F6A" w:rsidP="00A103AE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 w:rsidR="00E04E49">
              <w:rPr>
                <w:rFonts w:ascii="Verdana" w:hAnsi="Verdana"/>
                <w:sz w:val="22"/>
                <w:szCs w:val="22"/>
              </w:rPr>
              <w:t>15:</w:t>
            </w:r>
            <w:r w:rsidR="00377168">
              <w:rPr>
                <w:rFonts w:ascii="Verdana" w:hAnsi="Verdana"/>
                <w:sz w:val="22"/>
                <w:szCs w:val="22"/>
              </w:rPr>
              <w:t>00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0B1A2650" w14:textId="77777777" w:rsidR="009D4F6A" w:rsidRPr="009D4F6A" w:rsidRDefault="009D4F6A" w:rsidP="00937E12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7AD55C90" w14:textId="77777777" w:rsidR="00A566C2" w:rsidRDefault="00A566C2" w:rsidP="009D6E15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3"/>
        <w:gridCol w:w="9785"/>
      </w:tblGrid>
      <w:tr w:rsidR="00A566C2" w:rsidRPr="008405E7" w14:paraId="327E60AF" w14:textId="77777777" w:rsidTr="00377168">
        <w:tc>
          <w:tcPr>
            <w:tcW w:w="10534" w:type="dxa"/>
            <w:gridSpan w:val="2"/>
          </w:tcPr>
          <w:p w14:paraId="664CFC77" w14:textId="77777777" w:rsidR="00A566C2" w:rsidRPr="0090006B" w:rsidRDefault="00A566C2" w:rsidP="008405E7">
            <w:pPr>
              <w:jc w:val="center"/>
              <w:rPr>
                <w:rFonts w:ascii="Verdana" w:hAnsi="Verdana"/>
              </w:rPr>
            </w:pPr>
            <w:r w:rsidRPr="0090006B">
              <w:rPr>
                <w:rFonts w:ascii="Verdana" w:hAnsi="Verdana"/>
              </w:rPr>
              <w:t>Zespoły startujące pełna nazwa– kolejność wylosowanych miejsc:</w:t>
            </w:r>
          </w:p>
        </w:tc>
      </w:tr>
      <w:tr w:rsidR="00A566C2" w:rsidRPr="008405E7" w14:paraId="7045B8BD" w14:textId="77777777" w:rsidTr="00377168">
        <w:tc>
          <w:tcPr>
            <w:tcW w:w="538" w:type="dxa"/>
          </w:tcPr>
          <w:p w14:paraId="354FF24A" w14:textId="77777777" w:rsidR="00A566C2" w:rsidRPr="008405E7" w:rsidRDefault="00A566C2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96" w:type="dxa"/>
            <w:tcBorders>
              <w:bottom w:val="single" w:sz="4" w:space="0" w:color="auto"/>
            </w:tcBorders>
          </w:tcPr>
          <w:p w14:paraId="570EDD1E" w14:textId="77777777" w:rsidR="00A566C2" w:rsidRPr="008405E7" w:rsidRDefault="00A566C2" w:rsidP="008405E7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566C2" w:rsidRPr="008405E7" w14:paraId="0D331A6A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3DCD19A1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0FC8" w14:textId="4A67BD02" w:rsidR="00A566C2" w:rsidRPr="00C92703" w:rsidRDefault="007323EC" w:rsidP="00524B3A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a Szkoła Podstawowa Rudniki</w:t>
            </w:r>
          </w:p>
        </w:tc>
      </w:tr>
      <w:tr w:rsidR="00A566C2" w:rsidRPr="008405E7" w14:paraId="7BE535CB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7C89152B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17D6" w14:textId="2C718E9A" w:rsidR="00A566C2" w:rsidRPr="00C92703" w:rsidRDefault="007323EC" w:rsidP="00252C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olno-Przedszkolny Strojec</w:t>
            </w:r>
          </w:p>
        </w:tc>
      </w:tr>
      <w:tr w:rsidR="00A566C2" w:rsidRPr="008405E7" w14:paraId="26DA96D5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234DB0C6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5180" w14:textId="168D7F51" w:rsidR="00A566C2" w:rsidRPr="00C92703" w:rsidRDefault="007323EC" w:rsidP="00252C3C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7323EC">
              <w:rPr>
                <w:rFonts w:ascii="Verdana" w:hAnsi="Verdana"/>
                <w:sz w:val="22"/>
                <w:szCs w:val="22"/>
              </w:rPr>
              <w:t xml:space="preserve">Publiczna Szkoła Podstawowa </w:t>
            </w:r>
            <w:r>
              <w:rPr>
                <w:rFonts w:ascii="Verdana" w:hAnsi="Verdana"/>
                <w:sz w:val="22"/>
                <w:szCs w:val="22"/>
              </w:rPr>
              <w:t>Dobrodzień</w:t>
            </w:r>
          </w:p>
        </w:tc>
      </w:tr>
      <w:tr w:rsidR="00A566C2" w:rsidRPr="008405E7" w14:paraId="2D9F5CB8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2AD9429F" w14:textId="77777777" w:rsidR="00A566C2" w:rsidRPr="008405E7" w:rsidRDefault="00A566C2" w:rsidP="008405E7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8E0C" w14:textId="226FEBC3" w:rsidR="00A566C2" w:rsidRPr="00C92703" w:rsidRDefault="007323EC" w:rsidP="00C92703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7323EC">
              <w:rPr>
                <w:rFonts w:ascii="Verdana" w:hAnsi="Verdana"/>
                <w:sz w:val="22"/>
                <w:szCs w:val="22"/>
              </w:rPr>
              <w:t xml:space="preserve">Publiczna Szkoła Podstawowa </w:t>
            </w:r>
            <w:r>
              <w:rPr>
                <w:rFonts w:ascii="Verdana" w:hAnsi="Verdana"/>
                <w:sz w:val="22"/>
                <w:szCs w:val="22"/>
              </w:rPr>
              <w:t>Gorzów Śląski</w:t>
            </w:r>
          </w:p>
        </w:tc>
      </w:tr>
      <w:tr w:rsidR="00377168" w:rsidRPr="008405E7" w14:paraId="2900A27D" w14:textId="77777777" w:rsidTr="00377168">
        <w:tc>
          <w:tcPr>
            <w:tcW w:w="538" w:type="dxa"/>
            <w:tcBorders>
              <w:right w:val="single" w:sz="4" w:space="0" w:color="auto"/>
            </w:tcBorders>
          </w:tcPr>
          <w:p w14:paraId="55B4CA25" w14:textId="77777777" w:rsidR="00377168" w:rsidRPr="008405E7" w:rsidRDefault="00377168" w:rsidP="0037716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5</w:t>
            </w:r>
          </w:p>
        </w:tc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DC57" w14:textId="415ED143" w:rsidR="00377168" w:rsidRPr="00C92703" w:rsidRDefault="007323EC" w:rsidP="008405E7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7323EC">
              <w:rPr>
                <w:rFonts w:ascii="Verdana" w:hAnsi="Verdana"/>
                <w:sz w:val="22"/>
                <w:szCs w:val="22"/>
              </w:rPr>
              <w:t xml:space="preserve">Publiczna Szkoła Podstawowa </w:t>
            </w:r>
            <w:r>
              <w:rPr>
                <w:rFonts w:ascii="Verdana" w:hAnsi="Verdana"/>
                <w:sz w:val="22"/>
                <w:szCs w:val="22"/>
              </w:rPr>
              <w:t>2 Olesno</w:t>
            </w:r>
          </w:p>
        </w:tc>
      </w:tr>
    </w:tbl>
    <w:p w14:paraId="186667AF" w14:textId="77777777" w:rsidR="009D6E15" w:rsidRDefault="009D6E15" w:rsidP="00937E12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87"/>
        <w:gridCol w:w="1145"/>
        <w:gridCol w:w="607"/>
        <w:gridCol w:w="2957"/>
        <w:gridCol w:w="222"/>
        <w:gridCol w:w="2950"/>
        <w:gridCol w:w="245"/>
        <w:gridCol w:w="1605"/>
      </w:tblGrid>
      <w:tr w:rsidR="00FC3493" w:rsidRPr="008405E7" w14:paraId="397CD46C" w14:textId="77777777" w:rsidTr="008405E7">
        <w:tc>
          <w:tcPr>
            <w:tcW w:w="588" w:type="dxa"/>
          </w:tcPr>
          <w:p w14:paraId="2BA468FC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Lp.</w:t>
            </w:r>
          </w:p>
        </w:tc>
        <w:tc>
          <w:tcPr>
            <w:tcW w:w="1186" w:type="dxa"/>
          </w:tcPr>
          <w:p w14:paraId="5D5C5F2A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3BBBC35F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K</w:t>
            </w:r>
          </w:p>
        </w:tc>
        <w:tc>
          <w:tcPr>
            <w:tcW w:w="6263" w:type="dxa"/>
            <w:gridSpan w:val="3"/>
          </w:tcPr>
          <w:p w14:paraId="2D42E9AE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Nazwa szkoły</w:t>
            </w:r>
          </w:p>
        </w:tc>
        <w:tc>
          <w:tcPr>
            <w:tcW w:w="246" w:type="dxa"/>
          </w:tcPr>
          <w:p w14:paraId="7B0B8DB3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054815E6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 xml:space="preserve">Wynik </w:t>
            </w:r>
          </w:p>
        </w:tc>
      </w:tr>
      <w:tr w:rsidR="00FC3493" w:rsidRPr="008405E7" w14:paraId="25A15167" w14:textId="77777777" w:rsidTr="008405E7">
        <w:tc>
          <w:tcPr>
            <w:tcW w:w="588" w:type="dxa"/>
          </w:tcPr>
          <w:p w14:paraId="04EE1219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3C38FAE9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70FE8E77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70AC528E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DE7FE02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bottom w:val="single" w:sz="4" w:space="0" w:color="auto"/>
            </w:tcBorders>
          </w:tcPr>
          <w:p w14:paraId="68086645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25485337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62AD18E7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378577DD" w14:textId="77777777" w:rsidTr="008405E7">
        <w:tc>
          <w:tcPr>
            <w:tcW w:w="588" w:type="dxa"/>
          </w:tcPr>
          <w:p w14:paraId="38BC9D15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86" w:type="dxa"/>
          </w:tcPr>
          <w:p w14:paraId="36E2FF1A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3D61656F" w14:textId="77777777" w:rsidR="00FC3493" w:rsidRPr="00D703D0" w:rsidRDefault="00AF6D0E" w:rsidP="00AF6D0E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2</w:t>
            </w:r>
            <w:r w:rsidR="00377168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16C2" w14:textId="20225D95" w:rsidR="00FC3493" w:rsidRPr="00D703D0" w:rsidRDefault="00A62123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SP S</w:t>
            </w:r>
            <w:r w:rsidR="007323EC">
              <w:rPr>
                <w:rFonts w:ascii="Verdana" w:hAnsi="Verdana"/>
                <w:sz w:val="22"/>
                <w:szCs w:val="22"/>
              </w:rPr>
              <w:t>trojec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5DEFC99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578C" w14:textId="33C82213" w:rsidR="00FC3493" w:rsidRPr="00D703D0" w:rsidRDefault="00A62123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2 O</w:t>
            </w:r>
            <w:r w:rsidR="007323EC">
              <w:rPr>
                <w:rFonts w:ascii="Verdana" w:hAnsi="Verdana"/>
                <w:sz w:val="22"/>
                <w:szCs w:val="22"/>
              </w:rPr>
              <w:t>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476440CB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88A8" w14:textId="369C7C9A" w:rsidR="00FC3493" w:rsidRPr="00D703D0" w:rsidRDefault="00A62123" w:rsidP="00CA746F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7323E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7323E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  <w:tr w:rsidR="00FC3493" w:rsidRPr="008405E7" w14:paraId="009FEE9E" w14:textId="77777777" w:rsidTr="008405E7">
        <w:tc>
          <w:tcPr>
            <w:tcW w:w="588" w:type="dxa"/>
          </w:tcPr>
          <w:p w14:paraId="1654233E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34D8BFB7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7A3FA02D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75F0D03C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32719199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49EB618A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09C57F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1FEA753A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4AEECBA1" w14:textId="77777777" w:rsidTr="008405E7">
        <w:tc>
          <w:tcPr>
            <w:tcW w:w="588" w:type="dxa"/>
          </w:tcPr>
          <w:p w14:paraId="1291CDE3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86" w:type="dxa"/>
          </w:tcPr>
          <w:p w14:paraId="7E943090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16180B60" w14:textId="77777777" w:rsidR="00FC3493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3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="00377168" w:rsidRPr="00D703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11E8" w14:textId="7F063025" w:rsidR="00FC3493" w:rsidRPr="00D703D0" w:rsidRDefault="00A62123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D</w:t>
            </w:r>
            <w:r w:rsidR="007323EC">
              <w:rPr>
                <w:rFonts w:ascii="Verdana" w:hAnsi="Verdana"/>
                <w:sz w:val="22"/>
                <w:szCs w:val="22"/>
              </w:rPr>
              <w:t>obrodzień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6B0B551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B92" w14:textId="55B1AA41" w:rsidR="00FC3493" w:rsidRPr="00D703D0" w:rsidRDefault="00A62123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PSP </w:t>
            </w:r>
            <w:r w:rsidR="007323EC">
              <w:rPr>
                <w:rFonts w:ascii="Verdana" w:hAnsi="Verdana"/>
                <w:sz w:val="22"/>
                <w:szCs w:val="22"/>
              </w:rPr>
              <w:t>Gorzów Śl.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29B08D08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4033" w14:textId="368DB6B1" w:rsidR="00FC3493" w:rsidRPr="00D703D0" w:rsidRDefault="00A6212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7323E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7323E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FC3493" w:rsidRPr="008405E7" w14:paraId="333B78B9" w14:textId="77777777" w:rsidTr="008405E7">
        <w:tc>
          <w:tcPr>
            <w:tcW w:w="588" w:type="dxa"/>
          </w:tcPr>
          <w:p w14:paraId="4606B6EE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0AA4A154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68CDD753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3BCA73C1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60C77C77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5FFEDAC3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1B5C81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67B8AFC1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371124C3" w14:textId="77777777" w:rsidTr="008405E7">
        <w:tc>
          <w:tcPr>
            <w:tcW w:w="588" w:type="dxa"/>
          </w:tcPr>
          <w:p w14:paraId="0B93237B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86" w:type="dxa"/>
          </w:tcPr>
          <w:p w14:paraId="26C4EA18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6B556E56" w14:textId="77777777" w:rsidR="00FC3493" w:rsidRPr="00D703D0" w:rsidRDefault="00D703D0" w:rsidP="00D703D0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5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CE5B" w14:textId="55CC226B" w:rsidR="00FC3493" w:rsidRPr="00D703D0" w:rsidRDefault="00A62123" w:rsidP="00C92703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SP R</w:t>
            </w:r>
            <w:r w:rsidR="007323EC">
              <w:rPr>
                <w:rFonts w:ascii="Verdana" w:hAnsi="Verdana"/>
                <w:sz w:val="22"/>
                <w:szCs w:val="22"/>
              </w:rPr>
              <w:t>udniki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33D74F4D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196F" w14:textId="797B9DDA" w:rsidR="00FC3493" w:rsidRPr="00D703D0" w:rsidRDefault="007323EC" w:rsidP="00C92703">
            <w:pPr>
              <w:rPr>
                <w:rFonts w:ascii="Verdana" w:hAnsi="Verdana"/>
                <w:sz w:val="22"/>
                <w:szCs w:val="22"/>
              </w:rPr>
            </w:pPr>
            <w:r w:rsidRPr="007323EC">
              <w:rPr>
                <w:rFonts w:ascii="Verdana" w:hAnsi="Verdana"/>
                <w:sz w:val="22"/>
                <w:szCs w:val="22"/>
              </w:rPr>
              <w:t>ZSP Strojec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2C7E96B6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805D" w14:textId="0B7C2835" w:rsidR="00FC3493" w:rsidRPr="00D703D0" w:rsidRDefault="00A6212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="007323E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7323E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6</w:t>
            </w:r>
          </w:p>
        </w:tc>
      </w:tr>
      <w:tr w:rsidR="00FC3493" w:rsidRPr="008405E7" w14:paraId="6CB94DE5" w14:textId="77777777" w:rsidTr="008405E7">
        <w:tc>
          <w:tcPr>
            <w:tcW w:w="588" w:type="dxa"/>
          </w:tcPr>
          <w:p w14:paraId="27BC106D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74CEF94A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433E87F7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50F2E0C7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0A6082A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4C93ECE1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61F3415D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4C1F6D84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1B12C352" w14:textId="77777777" w:rsidTr="008405E7">
        <w:tc>
          <w:tcPr>
            <w:tcW w:w="588" w:type="dxa"/>
          </w:tcPr>
          <w:p w14:paraId="1BEE4E71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86" w:type="dxa"/>
          </w:tcPr>
          <w:p w14:paraId="20440F75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6E11BD23" w14:textId="77777777" w:rsidR="00FC3493" w:rsidRPr="00D703D0" w:rsidRDefault="00D703D0" w:rsidP="00D703D0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EC6A" w14:textId="44FF8E6E" w:rsidR="00FC3493" w:rsidRPr="00D703D0" w:rsidRDefault="007323EC" w:rsidP="00C92703">
            <w:pPr>
              <w:rPr>
                <w:rFonts w:ascii="Verdana" w:hAnsi="Verdana"/>
                <w:sz w:val="22"/>
                <w:szCs w:val="22"/>
              </w:rPr>
            </w:pPr>
            <w:r w:rsidRPr="007323EC">
              <w:rPr>
                <w:rFonts w:ascii="Verdana" w:hAnsi="Verdana"/>
                <w:sz w:val="22"/>
                <w:szCs w:val="22"/>
              </w:rPr>
              <w:t>PSP Dobrodzień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E276C5C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D4B2" w14:textId="7C450792" w:rsidR="00FC3493" w:rsidRPr="00D703D0" w:rsidRDefault="007323EC" w:rsidP="00C92703">
            <w:pPr>
              <w:rPr>
                <w:rFonts w:ascii="Verdana" w:hAnsi="Verdana"/>
                <w:sz w:val="22"/>
                <w:szCs w:val="22"/>
              </w:rPr>
            </w:pPr>
            <w:r w:rsidRPr="007323EC">
              <w:rPr>
                <w:rFonts w:ascii="Verdana" w:hAnsi="Verdana"/>
                <w:sz w:val="22"/>
                <w:szCs w:val="22"/>
              </w:rPr>
              <w:t>PSP 2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210913F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FCE5" w14:textId="08824DEB" w:rsidR="00FC3493" w:rsidRPr="00D703D0" w:rsidRDefault="00A6212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7323E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7323E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4</w:t>
            </w:r>
          </w:p>
        </w:tc>
      </w:tr>
      <w:tr w:rsidR="00FC3493" w:rsidRPr="008405E7" w14:paraId="555BDB70" w14:textId="77777777" w:rsidTr="008405E7">
        <w:tc>
          <w:tcPr>
            <w:tcW w:w="588" w:type="dxa"/>
          </w:tcPr>
          <w:p w14:paraId="39DBEA5F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44BB0039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55047002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2649ECBF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7D0C2410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55D0815B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3AFF7087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748CB72B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501AD735" w14:textId="77777777" w:rsidTr="008405E7">
        <w:tc>
          <w:tcPr>
            <w:tcW w:w="588" w:type="dxa"/>
          </w:tcPr>
          <w:p w14:paraId="3FFE4A67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86" w:type="dxa"/>
          </w:tcPr>
          <w:p w14:paraId="19792EC8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59046E92" w14:textId="77777777" w:rsidR="00FC3493" w:rsidRPr="00D703D0" w:rsidRDefault="00D703D0" w:rsidP="00D703D0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3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AE8F" w14:textId="3DA1FF32" w:rsidR="00FC3493" w:rsidRPr="00D703D0" w:rsidRDefault="007323EC" w:rsidP="00C92703">
            <w:pPr>
              <w:rPr>
                <w:rFonts w:ascii="Verdana" w:hAnsi="Verdana"/>
                <w:sz w:val="22"/>
                <w:szCs w:val="22"/>
              </w:rPr>
            </w:pPr>
            <w:r w:rsidRPr="007323EC">
              <w:rPr>
                <w:rFonts w:ascii="Verdana" w:hAnsi="Verdana"/>
                <w:sz w:val="22"/>
                <w:szCs w:val="22"/>
              </w:rPr>
              <w:t>PSP Gorzów Śl.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9BF5D6B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B7ED" w14:textId="6F2FB30B" w:rsidR="00FC3493" w:rsidRPr="00D703D0" w:rsidRDefault="007323EC" w:rsidP="00C92703">
            <w:pPr>
              <w:rPr>
                <w:rFonts w:ascii="Verdana" w:hAnsi="Verdana"/>
                <w:sz w:val="22"/>
                <w:szCs w:val="22"/>
              </w:rPr>
            </w:pPr>
            <w:r w:rsidRPr="007323EC">
              <w:rPr>
                <w:rFonts w:ascii="Verdana" w:hAnsi="Verdana"/>
                <w:sz w:val="22"/>
                <w:szCs w:val="22"/>
              </w:rPr>
              <w:t>PSP Rudniki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61EFC1B5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28F3" w14:textId="6DF9FC2C" w:rsidR="00FC3493" w:rsidRPr="00D703D0" w:rsidRDefault="00A6212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7323E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7323E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  <w:tr w:rsidR="00937E12" w:rsidRPr="008405E7" w14:paraId="794205C2" w14:textId="77777777" w:rsidTr="00AF6D0E">
        <w:tc>
          <w:tcPr>
            <w:tcW w:w="588" w:type="dxa"/>
          </w:tcPr>
          <w:p w14:paraId="30BED96E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24A82E40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</w:tcPr>
          <w:p w14:paraId="63030632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061187CE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6993A2EE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5FDE6E09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30267C" w14:textId="77777777" w:rsidR="00FC3493" w:rsidRPr="00D703D0" w:rsidRDefault="00FC3493" w:rsidP="008405E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19414D5F" w14:textId="77777777" w:rsidR="00FC3493" w:rsidRPr="00D703D0" w:rsidRDefault="00FC349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937E12" w:rsidRPr="008405E7" w14:paraId="762920C4" w14:textId="77777777" w:rsidTr="00AF6D0E">
        <w:tc>
          <w:tcPr>
            <w:tcW w:w="588" w:type="dxa"/>
          </w:tcPr>
          <w:p w14:paraId="74E3D1EB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86" w:type="dxa"/>
          </w:tcPr>
          <w:p w14:paraId="62F91AAE" w14:textId="77777777" w:rsidR="00FC3493" w:rsidRPr="00D703D0" w:rsidRDefault="00FC3493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09817E39" w14:textId="77777777" w:rsidR="00FC3493" w:rsidRPr="00D703D0" w:rsidRDefault="00D703D0" w:rsidP="00D703D0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4</w:t>
            </w:r>
            <w:r w:rsidR="00FC3493" w:rsidRPr="00D703D0">
              <w:rPr>
                <w:rFonts w:ascii="Verdana" w:hAnsi="Verdana"/>
                <w:sz w:val="22"/>
                <w:szCs w:val="22"/>
              </w:rPr>
              <w:t>-</w:t>
            </w:r>
            <w:r w:rsidRPr="00D703D0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1198" w14:textId="24874A23" w:rsidR="00FC3493" w:rsidRPr="00D703D0" w:rsidRDefault="007323EC" w:rsidP="00C92703">
            <w:pPr>
              <w:rPr>
                <w:rFonts w:ascii="Verdana" w:hAnsi="Verdana"/>
                <w:sz w:val="22"/>
                <w:szCs w:val="22"/>
              </w:rPr>
            </w:pPr>
            <w:r w:rsidRPr="007323EC">
              <w:rPr>
                <w:rFonts w:ascii="Verdana" w:hAnsi="Verdana"/>
                <w:sz w:val="22"/>
                <w:szCs w:val="22"/>
              </w:rPr>
              <w:t>ZSP Strojec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DB3D999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9334" w14:textId="573562E3" w:rsidR="00FC3493" w:rsidRPr="00D703D0" w:rsidRDefault="007323EC" w:rsidP="00C92703">
            <w:pPr>
              <w:rPr>
                <w:rFonts w:ascii="Verdana" w:hAnsi="Verdana"/>
                <w:sz w:val="22"/>
                <w:szCs w:val="22"/>
              </w:rPr>
            </w:pPr>
            <w:r w:rsidRPr="007323EC">
              <w:rPr>
                <w:rFonts w:ascii="Verdana" w:hAnsi="Verdana"/>
                <w:sz w:val="22"/>
                <w:szCs w:val="22"/>
              </w:rPr>
              <w:t>PSP Dobrodzień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55AF1CD0" w14:textId="77777777" w:rsidR="00FC3493" w:rsidRPr="00D703D0" w:rsidRDefault="00FC3493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391F" w14:textId="43BF3216" w:rsidR="00FC3493" w:rsidRPr="00D703D0" w:rsidRDefault="00A6212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  <w:r w:rsidR="007323E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7323E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4300EB" w:rsidRPr="008405E7" w14:paraId="4E4BE275" w14:textId="77777777" w:rsidTr="00AF6D0E">
        <w:tc>
          <w:tcPr>
            <w:tcW w:w="588" w:type="dxa"/>
          </w:tcPr>
          <w:p w14:paraId="22DAFC7C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4614EF7F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2C34BBCC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7E1540B8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1060DB37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6EC696EF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53993361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3754E116" w14:textId="77777777" w:rsidR="004300EB" w:rsidRPr="00D703D0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8405E7" w14:paraId="1076904E" w14:textId="77777777" w:rsidTr="00AF6D0E">
        <w:tc>
          <w:tcPr>
            <w:tcW w:w="588" w:type="dxa"/>
          </w:tcPr>
          <w:p w14:paraId="503B77B2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1186" w:type="dxa"/>
          </w:tcPr>
          <w:p w14:paraId="146BD5A9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07F080C0" w14:textId="77777777" w:rsidR="004300EB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FCC0" w14:textId="50CAD9E3" w:rsidR="004300EB" w:rsidRPr="00D703D0" w:rsidRDefault="007323EC" w:rsidP="00C92703">
            <w:pPr>
              <w:rPr>
                <w:rFonts w:ascii="Verdana" w:hAnsi="Verdana"/>
                <w:sz w:val="22"/>
                <w:szCs w:val="22"/>
              </w:rPr>
            </w:pPr>
            <w:r w:rsidRPr="007323EC">
              <w:rPr>
                <w:rFonts w:ascii="Verdana" w:hAnsi="Verdana"/>
                <w:sz w:val="22"/>
                <w:szCs w:val="22"/>
              </w:rPr>
              <w:t>PSP Gorzów Śl.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BF811A9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7E47" w14:textId="7A0FD340" w:rsidR="004300EB" w:rsidRPr="00D703D0" w:rsidRDefault="007323EC" w:rsidP="00C92703">
            <w:pPr>
              <w:rPr>
                <w:rFonts w:ascii="Verdana" w:hAnsi="Verdana"/>
                <w:sz w:val="22"/>
                <w:szCs w:val="22"/>
              </w:rPr>
            </w:pPr>
            <w:r w:rsidRPr="007323EC">
              <w:rPr>
                <w:rFonts w:ascii="Verdana" w:hAnsi="Verdana"/>
                <w:sz w:val="22"/>
                <w:szCs w:val="22"/>
              </w:rPr>
              <w:t>PSP 2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415B2343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A764" w14:textId="79C4B040" w:rsidR="004300EB" w:rsidRPr="00D703D0" w:rsidRDefault="00A6212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0</w:t>
            </w:r>
            <w:r w:rsidR="007323E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7323E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4300EB" w:rsidRPr="008405E7" w14:paraId="5F483668" w14:textId="77777777" w:rsidTr="00AF6D0E">
        <w:tc>
          <w:tcPr>
            <w:tcW w:w="588" w:type="dxa"/>
          </w:tcPr>
          <w:p w14:paraId="2F8AC62C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79E1448C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520FA266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3CD6007E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78DDA8A7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6A9C086D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7EFC1DE1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29132A3D" w14:textId="77777777" w:rsidR="004300EB" w:rsidRPr="00D703D0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8405E7" w14:paraId="679417FA" w14:textId="77777777" w:rsidTr="00AF6D0E">
        <w:tc>
          <w:tcPr>
            <w:tcW w:w="588" w:type="dxa"/>
          </w:tcPr>
          <w:p w14:paraId="705C2239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8</w:t>
            </w:r>
          </w:p>
        </w:tc>
        <w:tc>
          <w:tcPr>
            <w:tcW w:w="1186" w:type="dxa"/>
          </w:tcPr>
          <w:p w14:paraId="1999DADF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3E6E61B9" w14:textId="77777777" w:rsidR="004300EB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BF57" w14:textId="7B766013" w:rsidR="004300EB" w:rsidRPr="00D703D0" w:rsidRDefault="007323EC" w:rsidP="00C92703">
            <w:pPr>
              <w:rPr>
                <w:rFonts w:ascii="Verdana" w:hAnsi="Verdana"/>
                <w:sz w:val="22"/>
                <w:szCs w:val="22"/>
              </w:rPr>
            </w:pPr>
            <w:r w:rsidRPr="007323EC">
              <w:rPr>
                <w:rFonts w:ascii="Verdana" w:hAnsi="Verdana"/>
                <w:sz w:val="22"/>
                <w:szCs w:val="22"/>
              </w:rPr>
              <w:t>PSP Dobrodzień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D642ADF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84AD" w14:textId="7D9251D6" w:rsidR="004300EB" w:rsidRPr="00D703D0" w:rsidRDefault="007323EC" w:rsidP="00C92703">
            <w:pPr>
              <w:rPr>
                <w:rFonts w:ascii="Verdana" w:hAnsi="Verdana"/>
                <w:sz w:val="22"/>
                <w:szCs w:val="22"/>
              </w:rPr>
            </w:pPr>
            <w:r w:rsidRPr="007323EC">
              <w:rPr>
                <w:rFonts w:ascii="Verdana" w:hAnsi="Verdana"/>
                <w:sz w:val="22"/>
                <w:szCs w:val="22"/>
              </w:rPr>
              <w:t>PSP Rudniki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7567CE9D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6136" w14:textId="6C973045" w:rsidR="004300EB" w:rsidRPr="00D703D0" w:rsidRDefault="00A6212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7323E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7323E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</w:p>
        </w:tc>
      </w:tr>
      <w:tr w:rsidR="004300EB" w:rsidRPr="008405E7" w14:paraId="1B41DD2F" w14:textId="77777777" w:rsidTr="00AF6D0E">
        <w:tc>
          <w:tcPr>
            <w:tcW w:w="588" w:type="dxa"/>
          </w:tcPr>
          <w:p w14:paraId="3768B6F9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4740508A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095E8F0F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0BA2EC86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04587B65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51827355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148F7313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5E3E68A8" w14:textId="77777777" w:rsidR="004300EB" w:rsidRPr="00D703D0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8405E7" w14:paraId="22213C85" w14:textId="77777777" w:rsidTr="00AF6D0E">
        <w:tc>
          <w:tcPr>
            <w:tcW w:w="588" w:type="dxa"/>
          </w:tcPr>
          <w:p w14:paraId="48CF19FB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9</w:t>
            </w:r>
          </w:p>
        </w:tc>
        <w:tc>
          <w:tcPr>
            <w:tcW w:w="1186" w:type="dxa"/>
          </w:tcPr>
          <w:p w14:paraId="4C249E14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33D154AF" w14:textId="77777777" w:rsidR="004300EB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4-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9B3D" w14:textId="3E9D89CB" w:rsidR="004300EB" w:rsidRPr="00D703D0" w:rsidRDefault="007323EC" w:rsidP="00C92703">
            <w:pPr>
              <w:rPr>
                <w:rFonts w:ascii="Verdana" w:hAnsi="Verdana"/>
                <w:sz w:val="22"/>
                <w:szCs w:val="22"/>
              </w:rPr>
            </w:pPr>
            <w:r w:rsidRPr="007323EC">
              <w:rPr>
                <w:rFonts w:ascii="Verdana" w:hAnsi="Verdana"/>
                <w:sz w:val="22"/>
                <w:szCs w:val="22"/>
              </w:rPr>
              <w:t>ZSP Strojec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2C122896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C986" w14:textId="64E89721" w:rsidR="004300EB" w:rsidRPr="00D703D0" w:rsidRDefault="007323EC" w:rsidP="00C92703">
            <w:pPr>
              <w:rPr>
                <w:rFonts w:ascii="Verdana" w:hAnsi="Verdana"/>
                <w:sz w:val="22"/>
                <w:szCs w:val="22"/>
              </w:rPr>
            </w:pPr>
            <w:r w:rsidRPr="007323EC">
              <w:rPr>
                <w:rFonts w:ascii="Verdana" w:hAnsi="Verdana"/>
                <w:sz w:val="22"/>
                <w:szCs w:val="22"/>
              </w:rPr>
              <w:t>PSP Gorzów Śl.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C5F0684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B63E" w14:textId="17B235A5" w:rsidR="004300EB" w:rsidRPr="00D703D0" w:rsidRDefault="00A6212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  <w:r w:rsidR="007323E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7323E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4300EB" w:rsidRPr="008405E7" w14:paraId="314B13F5" w14:textId="77777777" w:rsidTr="00AF6D0E">
        <w:tc>
          <w:tcPr>
            <w:tcW w:w="588" w:type="dxa"/>
          </w:tcPr>
          <w:p w14:paraId="701B858B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86" w:type="dxa"/>
          </w:tcPr>
          <w:p w14:paraId="6ADF0D6B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</w:tcBorders>
          </w:tcPr>
          <w:p w14:paraId="0A12BFAE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0C5028CB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14:paraId="7A399828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14:paraId="0E8F4160" w14:textId="77777777" w:rsidR="004300EB" w:rsidRPr="00D703D0" w:rsidRDefault="004300EB" w:rsidP="00C927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6" w:type="dxa"/>
            <w:tcBorders>
              <w:left w:val="nil"/>
            </w:tcBorders>
          </w:tcPr>
          <w:p w14:paraId="28CBC9AE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2D04EED4" w14:textId="77777777" w:rsidR="004300EB" w:rsidRPr="00D703D0" w:rsidRDefault="004300EB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4300EB" w:rsidRPr="008405E7" w14:paraId="7284F5E7" w14:textId="77777777" w:rsidTr="00AF6D0E">
        <w:tc>
          <w:tcPr>
            <w:tcW w:w="588" w:type="dxa"/>
          </w:tcPr>
          <w:p w14:paraId="284968C9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10</w:t>
            </w:r>
          </w:p>
        </w:tc>
        <w:tc>
          <w:tcPr>
            <w:tcW w:w="1186" w:type="dxa"/>
          </w:tcPr>
          <w:p w14:paraId="2345A523" w14:textId="77777777" w:rsidR="004300EB" w:rsidRPr="00D703D0" w:rsidRDefault="004300EB" w:rsidP="008405E7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14" w:type="dxa"/>
            <w:tcBorders>
              <w:left w:val="nil"/>
              <w:right w:val="single" w:sz="4" w:space="0" w:color="auto"/>
            </w:tcBorders>
          </w:tcPr>
          <w:p w14:paraId="41DCF972" w14:textId="77777777" w:rsidR="004300EB" w:rsidRPr="00D703D0" w:rsidRDefault="00D703D0" w:rsidP="00FC3493">
            <w:pPr>
              <w:rPr>
                <w:rFonts w:ascii="Verdana" w:hAnsi="Verdana"/>
                <w:sz w:val="22"/>
                <w:szCs w:val="22"/>
              </w:rPr>
            </w:pPr>
            <w:r w:rsidRPr="00D703D0">
              <w:rPr>
                <w:rFonts w:ascii="Verdana" w:hAnsi="Verdana"/>
                <w:sz w:val="22"/>
                <w:szCs w:val="22"/>
              </w:rPr>
              <w:t>5-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5A10" w14:textId="7A9DED64" w:rsidR="004300EB" w:rsidRPr="00D703D0" w:rsidRDefault="007323EC" w:rsidP="00C92703">
            <w:pPr>
              <w:rPr>
                <w:rFonts w:ascii="Verdana" w:hAnsi="Verdana"/>
                <w:sz w:val="22"/>
                <w:szCs w:val="22"/>
              </w:rPr>
            </w:pPr>
            <w:r w:rsidRPr="007323EC">
              <w:rPr>
                <w:rFonts w:ascii="Verdana" w:hAnsi="Verdana"/>
                <w:sz w:val="22"/>
                <w:szCs w:val="22"/>
              </w:rPr>
              <w:t>PSP Rudniki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063DF4E1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FFC8" w14:textId="2D6DBE7C" w:rsidR="004300EB" w:rsidRPr="00D703D0" w:rsidRDefault="007323EC" w:rsidP="00C92703">
            <w:pPr>
              <w:rPr>
                <w:rFonts w:ascii="Verdana" w:hAnsi="Verdana"/>
                <w:sz w:val="22"/>
                <w:szCs w:val="22"/>
              </w:rPr>
            </w:pPr>
            <w:r w:rsidRPr="007323EC">
              <w:rPr>
                <w:rFonts w:ascii="Verdana" w:hAnsi="Verdana"/>
                <w:sz w:val="22"/>
                <w:szCs w:val="22"/>
              </w:rPr>
              <w:t>PSP 2 Olesno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14:paraId="0C4C5D4C" w14:textId="77777777" w:rsidR="004300EB" w:rsidRPr="00D703D0" w:rsidRDefault="004300EB" w:rsidP="00FC349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E494" w14:textId="07BA3806" w:rsidR="004300EB" w:rsidRPr="00D703D0" w:rsidRDefault="00A62123" w:rsidP="003D09B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="007323E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  <w:r w:rsidR="007323EC">
              <w:rPr>
                <w:rFonts w:ascii="Verdana" w:hAnsi="Verdana"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</w:tbl>
    <w:p w14:paraId="71DA8D96" w14:textId="77777777" w:rsidR="00937E12" w:rsidRDefault="00380ED0" w:rsidP="00380ED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 w:rsidR="00180C23"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"/>
        <w:gridCol w:w="502"/>
        <w:gridCol w:w="1077"/>
        <w:gridCol w:w="866"/>
        <w:gridCol w:w="790"/>
        <w:gridCol w:w="960"/>
        <w:gridCol w:w="824"/>
        <w:gridCol w:w="825"/>
        <w:gridCol w:w="960"/>
        <w:gridCol w:w="825"/>
        <w:gridCol w:w="985"/>
        <w:gridCol w:w="804"/>
        <w:gridCol w:w="853"/>
      </w:tblGrid>
      <w:tr w:rsidR="00AF6D0E" w:rsidRPr="008405E7" w14:paraId="47C38DC1" w14:textId="77777777" w:rsidTr="00AF6D0E">
        <w:trPr>
          <w:gridAfter w:val="9"/>
          <w:wAfter w:w="7986" w:type="dxa"/>
        </w:trPr>
        <w:tc>
          <w:tcPr>
            <w:tcW w:w="556" w:type="dxa"/>
            <w:gridSpan w:val="2"/>
          </w:tcPr>
          <w:p w14:paraId="68769845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04" w:type="dxa"/>
          </w:tcPr>
          <w:p w14:paraId="28BC74BF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8" w:type="dxa"/>
          </w:tcPr>
          <w:p w14:paraId="60D78985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F6D0E" w:rsidRPr="008405E7" w14:paraId="12CC5F4F" w14:textId="77777777" w:rsidTr="00AF6D0E">
        <w:trPr>
          <w:gridAfter w:val="9"/>
          <w:wAfter w:w="7986" w:type="dxa"/>
        </w:trPr>
        <w:tc>
          <w:tcPr>
            <w:tcW w:w="556" w:type="dxa"/>
            <w:gridSpan w:val="2"/>
          </w:tcPr>
          <w:p w14:paraId="3422082B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04" w:type="dxa"/>
          </w:tcPr>
          <w:p w14:paraId="18A03868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8" w:type="dxa"/>
          </w:tcPr>
          <w:p w14:paraId="55A0BF01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F6D0E" w:rsidRPr="008405E7" w14:paraId="311442D9" w14:textId="77777777" w:rsidTr="00AF6D0E">
        <w:trPr>
          <w:gridAfter w:val="9"/>
          <w:wAfter w:w="7986" w:type="dxa"/>
        </w:trPr>
        <w:tc>
          <w:tcPr>
            <w:tcW w:w="556" w:type="dxa"/>
            <w:gridSpan w:val="2"/>
          </w:tcPr>
          <w:p w14:paraId="45711A4A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1F0A5264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6A078112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3CEF78F7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4A006503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0C2FF04C" w14:textId="77777777" w:rsidR="00AF6D0E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  <w:p w14:paraId="26223CAC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04" w:type="dxa"/>
          </w:tcPr>
          <w:p w14:paraId="0A7E5AA5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8" w:type="dxa"/>
          </w:tcPr>
          <w:p w14:paraId="2C681C59" w14:textId="77777777" w:rsidR="00AF6D0E" w:rsidRPr="008405E7" w:rsidRDefault="00AF6D0E" w:rsidP="00E04E49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AF6D0E" w:rsidRPr="0090006B" w14:paraId="03F3C60A" w14:textId="77777777" w:rsidTr="00AF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310"/>
        </w:trPr>
        <w:tc>
          <w:tcPr>
            <w:tcW w:w="3321" w:type="dxa"/>
            <w:gridSpan w:val="4"/>
            <w:shd w:val="clear" w:color="auto" w:fill="FFFF00"/>
          </w:tcPr>
          <w:p w14:paraId="7155415E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00"/>
          </w:tcPr>
          <w:p w14:paraId="6EB99860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14:paraId="611783FF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14:paraId="5E2FC7D8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00"/>
          </w:tcPr>
          <w:p w14:paraId="6A128D1F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00"/>
          </w:tcPr>
          <w:p w14:paraId="64BCCE6D" w14:textId="33C5B56D" w:rsidR="00AF6D0E" w:rsidRPr="00AF6D0E" w:rsidRDefault="00A62123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00"/>
          </w:tcPr>
          <w:p w14:paraId="3A482894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791" w:type="dxa"/>
            <w:shd w:val="clear" w:color="auto" w:fill="FFFF00"/>
          </w:tcPr>
          <w:p w14:paraId="7D498EB4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 xml:space="preserve">Punkty </w:t>
            </w:r>
          </w:p>
        </w:tc>
        <w:tc>
          <w:tcPr>
            <w:tcW w:w="846" w:type="dxa"/>
            <w:shd w:val="clear" w:color="auto" w:fill="FFFF00"/>
          </w:tcPr>
          <w:p w14:paraId="09F48089" w14:textId="77777777" w:rsidR="00AF6D0E" w:rsidRPr="00AF6D0E" w:rsidRDefault="00AF6D0E" w:rsidP="00AF6D0E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AF6D0E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AF6D0E" w:rsidRPr="001C52B6" w14:paraId="4A1D81BE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70"/>
        </w:trPr>
        <w:tc>
          <w:tcPr>
            <w:tcW w:w="3321" w:type="dxa"/>
            <w:gridSpan w:val="4"/>
            <w:vAlign w:val="center"/>
          </w:tcPr>
          <w:p w14:paraId="3A011EF0" w14:textId="79566ABB" w:rsidR="00AF6D0E" w:rsidRPr="007323EC" w:rsidRDefault="007323EC" w:rsidP="00AF6D0E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7323EC">
              <w:rPr>
                <w:rFonts w:ascii="Verdana" w:hAnsi="Verdana"/>
                <w:bCs/>
                <w:sz w:val="22"/>
                <w:szCs w:val="22"/>
              </w:rPr>
              <w:t>PSP Rudniki</w:t>
            </w:r>
          </w:p>
        </w:tc>
        <w:tc>
          <w:tcPr>
            <w:tcW w:w="992" w:type="dxa"/>
            <w:shd w:val="clear" w:color="auto" w:fill="FF0000"/>
          </w:tcPr>
          <w:p w14:paraId="580CA498" w14:textId="77777777" w:rsidR="00AF6D0E" w:rsidRPr="00AF6D0E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8133907" w14:textId="09B680D3" w:rsidR="00AF6D0E" w:rsidRPr="00AF6D0E" w:rsidRDefault="00A6212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147FAB45" w14:textId="035B286E" w:rsidR="00AF6D0E" w:rsidRPr="00AF6D0E" w:rsidRDefault="00A6212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00DA34EF" w14:textId="1B5FDD48" w:rsidR="00AF6D0E" w:rsidRPr="00AF6D0E" w:rsidRDefault="00A6212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E2D7783" w14:textId="16E9F936" w:rsidR="00AF6D0E" w:rsidRPr="00AF6D0E" w:rsidRDefault="00A6212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14EA965" w14:textId="0816183B" w:rsidR="00AF6D0E" w:rsidRPr="00AF6D0E" w:rsidRDefault="00A6212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791" w:type="dxa"/>
            <w:vAlign w:val="center"/>
          </w:tcPr>
          <w:p w14:paraId="01C54D9B" w14:textId="05A2EA46" w:rsidR="00AF6D0E" w:rsidRPr="00AF6D0E" w:rsidRDefault="00A6212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846" w:type="dxa"/>
            <w:vAlign w:val="center"/>
          </w:tcPr>
          <w:p w14:paraId="093ED27C" w14:textId="2AEC7C89" w:rsidR="00AF6D0E" w:rsidRPr="00DD231C" w:rsidRDefault="00A62123" w:rsidP="00AF6D0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DD231C">
              <w:rPr>
                <w:rFonts w:ascii="Verdana" w:hAnsi="Verdana"/>
                <w:b/>
              </w:rPr>
              <w:t>IV</w:t>
            </w:r>
          </w:p>
        </w:tc>
      </w:tr>
      <w:tr w:rsidR="00AF6D0E" w:rsidRPr="00AF4F83" w14:paraId="74739AB6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70"/>
        </w:trPr>
        <w:tc>
          <w:tcPr>
            <w:tcW w:w="3321" w:type="dxa"/>
            <w:gridSpan w:val="4"/>
            <w:vAlign w:val="center"/>
          </w:tcPr>
          <w:p w14:paraId="69072450" w14:textId="2CE49286" w:rsidR="00AF6D0E" w:rsidRPr="007323EC" w:rsidRDefault="007323EC" w:rsidP="00AF6D0E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7323EC">
              <w:rPr>
                <w:rFonts w:ascii="Verdana" w:hAnsi="Verdana"/>
                <w:sz w:val="22"/>
                <w:szCs w:val="22"/>
              </w:rPr>
              <w:t>ZSP Strojec</w:t>
            </w:r>
          </w:p>
        </w:tc>
        <w:tc>
          <w:tcPr>
            <w:tcW w:w="992" w:type="dxa"/>
            <w:vAlign w:val="center"/>
          </w:tcPr>
          <w:p w14:paraId="5208FADC" w14:textId="465802DA" w:rsidR="00AF6D0E" w:rsidRPr="00AF6D0E" w:rsidRDefault="00A6212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0000"/>
            <w:vAlign w:val="center"/>
          </w:tcPr>
          <w:p w14:paraId="3D8CB60B" w14:textId="77777777" w:rsidR="00AF6D0E" w:rsidRPr="00AF6D0E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A30A1F4" w14:textId="0DEC3678" w:rsidR="00AF6D0E" w:rsidRPr="00AF6D0E" w:rsidRDefault="00A6212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6C2054E" w14:textId="18E7ECA9" w:rsidR="00AF6D0E" w:rsidRPr="00AF6D0E" w:rsidRDefault="00A6212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2C5237E3" w14:textId="3855B660" w:rsidR="00AF6D0E" w:rsidRPr="00AF6D0E" w:rsidRDefault="00A6212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6936BBEE" w14:textId="487CF43C" w:rsidR="00AF6D0E" w:rsidRPr="00AF6D0E" w:rsidRDefault="00A6212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5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791" w:type="dxa"/>
            <w:vAlign w:val="center"/>
          </w:tcPr>
          <w:p w14:paraId="73D489B3" w14:textId="326F60AD" w:rsidR="00AF6D0E" w:rsidRPr="00AF6D0E" w:rsidRDefault="00A6212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9</w:t>
            </w:r>
          </w:p>
        </w:tc>
        <w:tc>
          <w:tcPr>
            <w:tcW w:w="846" w:type="dxa"/>
            <w:vAlign w:val="center"/>
          </w:tcPr>
          <w:p w14:paraId="3BB39BFA" w14:textId="2D9FF7DA" w:rsidR="00AF6D0E" w:rsidRPr="007D5A16" w:rsidRDefault="00A62123" w:rsidP="00AF6D0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I</w:t>
            </w:r>
          </w:p>
        </w:tc>
      </w:tr>
      <w:tr w:rsidR="00AF6D0E" w:rsidRPr="00AF4F83" w14:paraId="60B83FBF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70"/>
        </w:trPr>
        <w:tc>
          <w:tcPr>
            <w:tcW w:w="3321" w:type="dxa"/>
            <w:gridSpan w:val="4"/>
            <w:vAlign w:val="center"/>
          </w:tcPr>
          <w:p w14:paraId="1203309B" w14:textId="5BA54E97" w:rsidR="00AF6D0E" w:rsidRPr="007323EC" w:rsidRDefault="007323EC" w:rsidP="00AF6D0E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7323EC">
              <w:rPr>
                <w:rFonts w:ascii="Verdana" w:hAnsi="Verdana"/>
                <w:sz w:val="22"/>
                <w:szCs w:val="22"/>
              </w:rPr>
              <w:t>PSP Dobrodzień</w:t>
            </w:r>
          </w:p>
        </w:tc>
        <w:tc>
          <w:tcPr>
            <w:tcW w:w="992" w:type="dxa"/>
            <w:vAlign w:val="center"/>
          </w:tcPr>
          <w:p w14:paraId="1F6C60C9" w14:textId="70281F95" w:rsidR="00AF6D0E" w:rsidRPr="00AF6D0E" w:rsidRDefault="00A62123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BC9B485" w14:textId="6B728A09" w:rsidR="00AF6D0E" w:rsidRPr="00AF6D0E" w:rsidRDefault="00DD231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0000"/>
            <w:vAlign w:val="center"/>
          </w:tcPr>
          <w:p w14:paraId="241F2052" w14:textId="77777777" w:rsidR="00AF6D0E" w:rsidRPr="00AF6D0E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927A0A3" w14:textId="7B1C5550" w:rsidR="00AF6D0E" w:rsidRPr="00AF6D0E" w:rsidRDefault="00DD231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604A658E" w14:textId="6601909A" w:rsidR="00AF6D0E" w:rsidRPr="00AF6D0E" w:rsidRDefault="00DD231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2126D859" w14:textId="7C5A4965" w:rsidR="00AF6D0E" w:rsidRPr="00AF6D0E" w:rsidRDefault="00DD231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</w:p>
        </w:tc>
        <w:tc>
          <w:tcPr>
            <w:tcW w:w="791" w:type="dxa"/>
            <w:vAlign w:val="center"/>
          </w:tcPr>
          <w:p w14:paraId="6A46870D" w14:textId="17F8D51F" w:rsidR="00AF6D0E" w:rsidRPr="00AF6D0E" w:rsidRDefault="00DD231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846" w:type="dxa"/>
            <w:vAlign w:val="center"/>
          </w:tcPr>
          <w:p w14:paraId="2EB7EAD2" w14:textId="482FBA6C" w:rsidR="00AF6D0E" w:rsidRPr="007D5A16" w:rsidRDefault="00DD231C" w:rsidP="00AF6D0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III</w:t>
            </w:r>
          </w:p>
        </w:tc>
      </w:tr>
      <w:tr w:rsidR="00AF6D0E" w:rsidRPr="006824F0" w14:paraId="64228DB3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70"/>
        </w:trPr>
        <w:tc>
          <w:tcPr>
            <w:tcW w:w="3321" w:type="dxa"/>
            <w:gridSpan w:val="4"/>
          </w:tcPr>
          <w:p w14:paraId="17726AD7" w14:textId="3E48607A" w:rsidR="00AF6D0E" w:rsidRPr="007323EC" w:rsidRDefault="007323EC" w:rsidP="00AF6D0E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7323EC">
              <w:rPr>
                <w:rFonts w:ascii="Verdana" w:hAnsi="Verdana"/>
                <w:sz w:val="22"/>
                <w:szCs w:val="22"/>
              </w:rPr>
              <w:t>PSP Gorzów Śl</w:t>
            </w:r>
            <w:r>
              <w:rPr>
                <w:rFonts w:ascii="Verdana" w:hAnsi="Verdana"/>
                <w:sz w:val="22"/>
                <w:szCs w:val="22"/>
              </w:rPr>
              <w:t>ąski</w:t>
            </w:r>
          </w:p>
        </w:tc>
        <w:tc>
          <w:tcPr>
            <w:tcW w:w="992" w:type="dxa"/>
          </w:tcPr>
          <w:p w14:paraId="1B797587" w14:textId="05294549" w:rsidR="00AF6D0E" w:rsidRPr="00AF6D0E" w:rsidRDefault="00DD231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1D9E7118" w14:textId="733EE3FF" w:rsidR="00AF6D0E" w:rsidRPr="00AF6D0E" w:rsidRDefault="00DD231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2657045" w14:textId="22521CE2" w:rsidR="00AF6D0E" w:rsidRPr="00AF6D0E" w:rsidRDefault="00DD231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FF0000"/>
          </w:tcPr>
          <w:p w14:paraId="6890FD00" w14:textId="77777777" w:rsidR="00AF6D0E" w:rsidRPr="00AF6D0E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1D46E575" w14:textId="6016F226" w:rsidR="00AF6D0E" w:rsidRPr="00AF6D0E" w:rsidRDefault="00DD231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3DD8807" w14:textId="239F1C31" w:rsidR="00AF6D0E" w:rsidRPr="00AF6D0E" w:rsidRDefault="00DD231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1</w:t>
            </w:r>
          </w:p>
        </w:tc>
        <w:tc>
          <w:tcPr>
            <w:tcW w:w="791" w:type="dxa"/>
          </w:tcPr>
          <w:p w14:paraId="24B85C2C" w14:textId="299027E8" w:rsidR="00AF6D0E" w:rsidRPr="00AF6D0E" w:rsidRDefault="00DD231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46" w:type="dxa"/>
          </w:tcPr>
          <w:p w14:paraId="4FB4BF7A" w14:textId="1A57C155" w:rsidR="00AF6D0E" w:rsidRPr="007D5A16" w:rsidRDefault="00DD231C" w:rsidP="00AF6D0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</w:t>
            </w:r>
          </w:p>
        </w:tc>
      </w:tr>
      <w:tr w:rsidR="007D5A16" w:rsidRPr="006824F0" w14:paraId="0767765B" w14:textId="77777777" w:rsidTr="007D5A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7" w:type="dxa"/>
            <w:right w:w="57" w:type="dxa"/>
          </w:tblCellMar>
          <w:tblLook w:val="01E0" w:firstRow="1" w:lastRow="1" w:firstColumn="1" w:lastColumn="1" w:noHBand="0" w:noVBand="0"/>
        </w:tblPrEx>
        <w:trPr>
          <w:gridBefore w:val="1"/>
          <w:wBefore w:w="48" w:type="dxa"/>
          <w:trHeight w:val="70"/>
        </w:trPr>
        <w:tc>
          <w:tcPr>
            <w:tcW w:w="3321" w:type="dxa"/>
            <w:gridSpan w:val="4"/>
          </w:tcPr>
          <w:p w14:paraId="1CA2F8D3" w14:textId="1E0BAF52" w:rsidR="00AF6D0E" w:rsidRPr="007323EC" w:rsidRDefault="007323EC" w:rsidP="00AF6D0E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7323EC">
              <w:rPr>
                <w:rFonts w:ascii="Verdana" w:hAnsi="Verdana"/>
                <w:sz w:val="22"/>
                <w:szCs w:val="22"/>
              </w:rPr>
              <w:t>PSP 2 Olesno</w:t>
            </w:r>
          </w:p>
        </w:tc>
        <w:tc>
          <w:tcPr>
            <w:tcW w:w="992" w:type="dxa"/>
          </w:tcPr>
          <w:p w14:paraId="3330869A" w14:textId="77DFEEF3" w:rsidR="00AF6D0E" w:rsidRPr="00AF6D0E" w:rsidRDefault="00DD231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7A89484" w14:textId="596A74D3" w:rsidR="00AF6D0E" w:rsidRPr="00AF6D0E" w:rsidRDefault="00DD231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9566C3C" w14:textId="5A7B1FA4" w:rsidR="00AF6D0E" w:rsidRPr="00AF6D0E" w:rsidRDefault="00DD231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383234D" w14:textId="294B1659" w:rsidR="00AF6D0E" w:rsidRPr="00DB5991" w:rsidRDefault="00DD231C" w:rsidP="007D5A16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highlight w:val="red"/>
              </w:rPr>
            </w:pPr>
            <w:r w:rsidRPr="00DD231C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D231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D231C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FF0000"/>
          </w:tcPr>
          <w:p w14:paraId="28EDEADC" w14:textId="77777777" w:rsidR="00AF6D0E" w:rsidRPr="007D5A16" w:rsidRDefault="00AF6D0E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</w:tcPr>
          <w:p w14:paraId="4A57C201" w14:textId="409A1972" w:rsidR="00AF6D0E" w:rsidRPr="007D5A16" w:rsidRDefault="00DD231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  <w:highlight w:val="red"/>
              </w:rPr>
            </w:pPr>
            <w:r w:rsidRPr="00DD231C">
              <w:rPr>
                <w:rFonts w:ascii="Verdana" w:hAnsi="Verdana"/>
                <w:b/>
                <w:sz w:val="20"/>
                <w:szCs w:val="20"/>
              </w:rPr>
              <w:t>11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D231C">
              <w:rPr>
                <w:rFonts w:ascii="Verdana" w:hAnsi="Verdana"/>
                <w:b/>
                <w:sz w:val="20"/>
                <w:szCs w:val="20"/>
              </w:rPr>
              <w:t>:</w:t>
            </w:r>
            <w:r w:rsidR="007323EC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D231C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791" w:type="dxa"/>
          </w:tcPr>
          <w:p w14:paraId="23BA702A" w14:textId="00E6787E" w:rsidR="00AF6D0E" w:rsidRPr="00AF6D0E" w:rsidRDefault="00DD231C" w:rsidP="00AF6D0E">
            <w:pPr>
              <w:spacing w:before="120" w:after="12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2</w:t>
            </w:r>
          </w:p>
        </w:tc>
        <w:tc>
          <w:tcPr>
            <w:tcW w:w="846" w:type="dxa"/>
          </w:tcPr>
          <w:p w14:paraId="426DBFE4" w14:textId="24A92529" w:rsidR="00AF6D0E" w:rsidRPr="007D5A16" w:rsidRDefault="00DD231C" w:rsidP="00AF6D0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323EC">
              <w:rPr>
                <w:rFonts w:ascii="Verdana" w:hAnsi="Verdana"/>
                <w:b/>
                <w:color w:val="FF0000"/>
              </w:rPr>
              <w:t>I</w:t>
            </w:r>
          </w:p>
        </w:tc>
      </w:tr>
    </w:tbl>
    <w:p w14:paraId="6F6DF300" w14:textId="6030AC9E" w:rsidR="00DD231C" w:rsidRPr="007323EC" w:rsidRDefault="007323EC" w:rsidP="007323EC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</w:rPr>
        <w:br/>
      </w:r>
      <w:r w:rsidRPr="007323EC">
        <w:rPr>
          <w:rFonts w:ascii="Verdana" w:hAnsi="Verdana"/>
          <w:b/>
          <w:bCs/>
          <w:color w:val="FF0000"/>
          <w:sz w:val="18"/>
          <w:szCs w:val="18"/>
        </w:rPr>
        <w:t>ORGANIZATOR</w:t>
      </w:r>
      <w:r w:rsidRPr="007323EC">
        <w:rPr>
          <w:rFonts w:ascii="Verdana" w:hAnsi="Verdana"/>
          <w:b/>
          <w:bCs/>
          <w:color w:val="FF0000"/>
          <w:sz w:val="18"/>
          <w:szCs w:val="18"/>
        </w:rPr>
        <w:br/>
        <w:t xml:space="preserve">Dariusz </w:t>
      </w:r>
      <w:proofErr w:type="spellStart"/>
      <w:r w:rsidRPr="007323EC">
        <w:rPr>
          <w:rFonts w:ascii="Verdana" w:hAnsi="Verdana"/>
          <w:b/>
          <w:bCs/>
          <w:color w:val="FF0000"/>
          <w:sz w:val="18"/>
          <w:szCs w:val="18"/>
        </w:rPr>
        <w:t>Rozik</w:t>
      </w:r>
      <w:proofErr w:type="spellEnd"/>
    </w:p>
    <w:sectPr w:rsidR="00DD231C" w:rsidRPr="007323EC" w:rsidSect="009D4F6A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16345"/>
    <w:multiLevelType w:val="hybridMultilevel"/>
    <w:tmpl w:val="A5509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C29EB"/>
    <w:multiLevelType w:val="hybridMultilevel"/>
    <w:tmpl w:val="E26C0F16"/>
    <w:lvl w:ilvl="0" w:tplc="ED628A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855584">
    <w:abstractNumId w:val="1"/>
  </w:num>
  <w:num w:numId="2" w16cid:durableId="32875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3437F"/>
    <w:rsid w:val="0005318C"/>
    <w:rsid w:val="0008234D"/>
    <w:rsid w:val="000F587C"/>
    <w:rsid w:val="00107745"/>
    <w:rsid w:val="001306B6"/>
    <w:rsid w:val="0017230F"/>
    <w:rsid w:val="00180C23"/>
    <w:rsid w:val="00182D40"/>
    <w:rsid w:val="001922B1"/>
    <w:rsid w:val="001A4839"/>
    <w:rsid w:val="001B0AD0"/>
    <w:rsid w:val="00210FD4"/>
    <w:rsid w:val="00252C3C"/>
    <w:rsid w:val="00265D37"/>
    <w:rsid w:val="00350A5E"/>
    <w:rsid w:val="00377168"/>
    <w:rsid w:val="00380ED0"/>
    <w:rsid w:val="003D09B7"/>
    <w:rsid w:val="003E3CF0"/>
    <w:rsid w:val="004300EB"/>
    <w:rsid w:val="00446593"/>
    <w:rsid w:val="004774C5"/>
    <w:rsid w:val="004C0A17"/>
    <w:rsid w:val="004D6230"/>
    <w:rsid w:val="004F7B1C"/>
    <w:rsid w:val="00524B3A"/>
    <w:rsid w:val="00547DD8"/>
    <w:rsid w:val="00620154"/>
    <w:rsid w:val="006266BE"/>
    <w:rsid w:val="00627243"/>
    <w:rsid w:val="00627747"/>
    <w:rsid w:val="00687F46"/>
    <w:rsid w:val="006B0338"/>
    <w:rsid w:val="006C2FF8"/>
    <w:rsid w:val="00724433"/>
    <w:rsid w:val="007323EC"/>
    <w:rsid w:val="00754592"/>
    <w:rsid w:val="00775E1B"/>
    <w:rsid w:val="007C4148"/>
    <w:rsid w:val="007D5A16"/>
    <w:rsid w:val="00820B03"/>
    <w:rsid w:val="008405E7"/>
    <w:rsid w:val="008941D9"/>
    <w:rsid w:val="008A507E"/>
    <w:rsid w:val="008F66EF"/>
    <w:rsid w:val="0090006B"/>
    <w:rsid w:val="00901ECA"/>
    <w:rsid w:val="00937E12"/>
    <w:rsid w:val="009A0C0E"/>
    <w:rsid w:val="009C70C2"/>
    <w:rsid w:val="009D4C40"/>
    <w:rsid w:val="009D4F6A"/>
    <w:rsid w:val="009D6E15"/>
    <w:rsid w:val="009F3BD2"/>
    <w:rsid w:val="00A103AE"/>
    <w:rsid w:val="00A32981"/>
    <w:rsid w:val="00A52AF5"/>
    <w:rsid w:val="00A54842"/>
    <w:rsid w:val="00A566C2"/>
    <w:rsid w:val="00A62123"/>
    <w:rsid w:val="00A979DC"/>
    <w:rsid w:val="00AA2ABA"/>
    <w:rsid w:val="00AF6D0E"/>
    <w:rsid w:val="00B13985"/>
    <w:rsid w:val="00B225B3"/>
    <w:rsid w:val="00B25025"/>
    <w:rsid w:val="00B72158"/>
    <w:rsid w:val="00BC3990"/>
    <w:rsid w:val="00C015D0"/>
    <w:rsid w:val="00C0694B"/>
    <w:rsid w:val="00C123C4"/>
    <w:rsid w:val="00C4458D"/>
    <w:rsid w:val="00C92703"/>
    <w:rsid w:val="00CA746F"/>
    <w:rsid w:val="00CD7C3A"/>
    <w:rsid w:val="00D0557A"/>
    <w:rsid w:val="00D703D0"/>
    <w:rsid w:val="00DB08CC"/>
    <w:rsid w:val="00DB5991"/>
    <w:rsid w:val="00DD231C"/>
    <w:rsid w:val="00E04E49"/>
    <w:rsid w:val="00E35197"/>
    <w:rsid w:val="00E6295C"/>
    <w:rsid w:val="00E94BD8"/>
    <w:rsid w:val="00EB3CB3"/>
    <w:rsid w:val="00F101C5"/>
    <w:rsid w:val="00F1417D"/>
    <w:rsid w:val="00F1456C"/>
    <w:rsid w:val="00F2028B"/>
    <w:rsid w:val="00F700A8"/>
    <w:rsid w:val="00F929E3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7AA2A1"/>
  <w15:chartTrackingRefBased/>
  <w15:docId w15:val="{5CAB38BE-B134-419D-8906-FF456DE1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4E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04E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88AEC-D50A-4DDE-8B8E-46A162AB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4</cp:revision>
  <cp:lastPrinted>2017-10-10T14:57:00Z</cp:lastPrinted>
  <dcterms:created xsi:type="dcterms:W3CDTF">2023-11-22T20:09:00Z</dcterms:created>
  <dcterms:modified xsi:type="dcterms:W3CDTF">2023-11-23T18:23:00Z</dcterms:modified>
</cp:coreProperties>
</file>